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3D177C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3D177C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3D177C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3D177C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3D177C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3D177C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3D177C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3D177C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4FA2" w14:textId="77777777" w:rsidR="003D177C" w:rsidRDefault="003D177C" w:rsidP="000C0A5D">
      <w:pPr>
        <w:spacing w:before="0" w:after="0" w:line="240" w:lineRule="auto"/>
      </w:pPr>
      <w:r>
        <w:separator/>
      </w:r>
    </w:p>
  </w:endnote>
  <w:endnote w:type="continuationSeparator" w:id="0">
    <w:p w14:paraId="49FA7136" w14:textId="77777777" w:rsidR="003D177C" w:rsidRDefault="003D177C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4C61" w14:textId="77777777" w:rsidR="003D177C" w:rsidRDefault="003D177C" w:rsidP="000C0A5D">
      <w:pPr>
        <w:spacing w:before="0" w:after="0" w:line="240" w:lineRule="auto"/>
      </w:pPr>
      <w:r>
        <w:separator/>
      </w:r>
    </w:p>
  </w:footnote>
  <w:footnote w:type="continuationSeparator" w:id="0">
    <w:p w14:paraId="6CFAB73E" w14:textId="77777777" w:rsidR="003D177C" w:rsidRDefault="003D177C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95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3D177C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777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553FD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rlena PINB</cp:lastModifiedBy>
  <cp:revision>2</cp:revision>
  <cp:lastPrinted>2026-03-09T11:44:00Z</cp:lastPrinted>
  <dcterms:created xsi:type="dcterms:W3CDTF">2026-03-09T11:50:00Z</dcterms:created>
  <dcterms:modified xsi:type="dcterms:W3CDTF">2026-03-09T11:50:00Z</dcterms:modified>
</cp:coreProperties>
</file>